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DD" w:rsidRPr="00EC7944" w:rsidRDefault="00017319" w:rsidP="00171FDD">
      <w:pPr>
        <w:pStyle w:val="Corpotesto"/>
        <w:ind w:right="51"/>
        <w:jc w:val="center"/>
        <w:rPr>
          <w:rFonts w:asciiTheme="minorHAnsi" w:hAnsiTheme="minorHAnsi"/>
          <w:b/>
          <w:sz w:val="36"/>
        </w:rPr>
      </w:pPr>
      <w:r w:rsidRPr="00EC7944">
        <w:rPr>
          <w:rFonts w:asciiTheme="minorHAnsi" w:hAnsiTheme="minorHAnsi"/>
          <w:b/>
          <w:sz w:val="36"/>
        </w:rPr>
        <w:t xml:space="preserve">FACSIMILE PER LA MANIFESTAZIONE DI INTERESSE </w:t>
      </w:r>
    </w:p>
    <w:p w:rsidR="00171FDD" w:rsidRPr="00EC7944" w:rsidRDefault="00171FDD" w:rsidP="00171FDD">
      <w:pPr>
        <w:pStyle w:val="Corpotesto"/>
        <w:ind w:right="51"/>
        <w:jc w:val="center"/>
        <w:rPr>
          <w:rFonts w:asciiTheme="minorHAnsi" w:hAnsiTheme="minorHAnsi"/>
          <w:b/>
          <w:i/>
          <w:sz w:val="48"/>
        </w:rPr>
      </w:pPr>
    </w:p>
    <w:p w:rsidR="00E02A17" w:rsidRPr="00EC7944" w:rsidRDefault="005E0284" w:rsidP="00E02A17">
      <w:pPr>
        <w:spacing w:line="360" w:lineRule="auto"/>
        <w:jc w:val="center"/>
        <w:rPr>
          <w:rFonts w:asciiTheme="minorHAnsi" w:hAnsiTheme="minorHAnsi"/>
          <w:b/>
          <w:sz w:val="40"/>
          <w:szCs w:val="26"/>
        </w:rPr>
      </w:pPr>
      <w:r>
        <w:rPr>
          <w:rFonts w:asciiTheme="minorHAnsi" w:hAnsiTheme="minorHAnsi"/>
          <w:b/>
          <w:sz w:val="40"/>
          <w:szCs w:val="26"/>
        </w:rPr>
        <w:t>STEAT SPA</w:t>
      </w:r>
    </w:p>
    <w:p w:rsidR="00171FDD" w:rsidRPr="00EC7944" w:rsidRDefault="00017319" w:rsidP="00171FDD">
      <w:pPr>
        <w:pStyle w:val="Corpotesto"/>
        <w:ind w:right="51"/>
        <w:jc w:val="center"/>
        <w:rPr>
          <w:rFonts w:asciiTheme="minorHAnsi" w:hAnsiTheme="minorHAnsi"/>
          <w:b/>
          <w:bCs/>
          <w:i/>
          <w:sz w:val="36"/>
        </w:rPr>
      </w:pPr>
      <w:r w:rsidRPr="00EC7944">
        <w:rPr>
          <w:rFonts w:asciiTheme="minorHAnsi" w:hAnsiTheme="minorHAnsi"/>
          <w:b/>
          <w:bCs/>
          <w:i/>
          <w:sz w:val="36"/>
        </w:rPr>
        <w:t>Per avviso di indagine</w:t>
      </w:r>
      <w:r w:rsidR="00171FDD" w:rsidRPr="00EC7944">
        <w:rPr>
          <w:rFonts w:asciiTheme="minorHAnsi" w:hAnsiTheme="minorHAnsi"/>
          <w:b/>
          <w:bCs/>
          <w:i/>
          <w:sz w:val="36"/>
        </w:rPr>
        <w:t xml:space="preserve"> con oggetto:</w:t>
      </w:r>
    </w:p>
    <w:p w:rsidR="00171FDD" w:rsidRPr="00EC7944" w:rsidRDefault="00171FDD" w:rsidP="00171FDD">
      <w:pPr>
        <w:pStyle w:val="Corpotesto"/>
        <w:ind w:right="51"/>
        <w:jc w:val="center"/>
        <w:rPr>
          <w:rFonts w:asciiTheme="minorHAnsi" w:hAnsiTheme="minorHAnsi"/>
          <w:b/>
          <w:bCs/>
          <w:i/>
          <w:sz w:val="36"/>
        </w:rPr>
      </w:pPr>
    </w:p>
    <w:p w:rsidR="007658F2" w:rsidRPr="00EC7944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28"/>
          <w:szCs w:val="40"/>
        </w:rPr>
      </w:pPr>
    </w:p>
    <w:p w:rsidR="005E0284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28"/>
          <w:szCs w:val="40"/>
        </w:rPr>
      </w:pPr>
      <w:r w:rsidRPr="00EC7944">
        <w:rPr>
          <w:rFonts w:asciiTheme="minorHAnsi" w:hAnsiTheme="minorHAnsi"/>
          <w:b/>
          <w:i/>
          <w:sz w:val="28"/>
          <w:szCs w:val="40"/>
        </w:rPr>
        <w:t>AFFIDAMENTO DE</w:t>
      </w:r>
      <w:r w:rsidR="0063423B">
        <w:rPr>
          <w:rFonts w:asciiTheme="minorHAnsi" w:hAnsiTheme="minorHAnsi"/>
          <w:b/>
          <w:i/>
          <w:sz w:val="28"/>
          <w:szCs w:val="40"/>
        </w:rPr>
        <w:t>I</w:t>
      </w:r>
      <w:r w:rsidRPr="00EC7944">
        <w:rPr>
          <w:rFonts w:asciiTheme="minorHAnsi" w:hAnsiTheme="minorHAnsi"/>
          <w:b/>
          <w:i/>
          <w:sz w:val="28"/>
          <w:szCs w:val="40"/>
        </w:rPr>
        <w:t xml:space="preserve"> SERVIZI ASSICURATIVI – </w:t>
      </w:r>
      <w:r w:rsidR="005E0284">
        <w:rPr>
          <w:rFonts w:asciiTheme="minorHAnsi" w:hAnsiTheme="minorHAnsi"/>
          <w:b/>
          <w:i/>
          <w:sz w:val="28"/>
          <w:szCs w:val="40"/>
        </w:rPr>
        <w:t>STEAT SPA</w:t>
      </w:r>
    </w:p>
    <w:p w:rsidR="00171FDD" w:rsidRPr="00EC7944" w:rsidRDefault="00DA5B86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28"/>
          <w:szCs w:val="40"/>
        </w:rPr>
        <w:t xml:space="preserve"> 31</w:t>
      </w:r>
      <w:r w:rsidR="00956943">
        <w:rPr>
          <w:rFonts w:asciiTheme="minorHAnsi" w:hAnsiTheme="minorHAnsi"/>
          <w:b/>
          <w:i/>
          <w:sz w:val="28"/>
          <w:szCs w:val="40"/>
        </w:rPr>
        <w:t>.12.201</w:t>
      </w:r>
      <w:r w:rsidR="00DC1422">
        <w:rPr>
          <w:rFonts w:asciiTheme="minorHAnsi" w:hAnsiTheme="minorHAnsi"/>
          <w:b/>
          <w:i/>
          <w:sz w:val="28"/>
          <w:szCs w:val="40"/>
        </w:rPr>
        <w:t>9 – 31.12.2020</w:t>
      </w:r>
    </w:p>
    <w:p w:rsidR="005A10C4" w:rsidRPr="00EC7944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:rsidR="00171FDD" w:rsidRPr="002574FA" w:rsidRDefault="005E0284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Theme="minorHAnsi" w:hAnsiTheme="minorHAnsi" w:cs="Arial"/>
          <w:b/>
          <w:bCs/>
          <w:i/>
          <w:iCs/>
          <w:sz w:val="32"/>
          <w:szCs w:val="22"/>
        </w:rPr>
      </w:pPr>
      <w:r w:rsidRPr="002574FA">
        <w:rPr>
          <w:rFonts w:asciiTheme="minorHAnsi" w:hAnsiTheme="minorHAnsi" w:cs="Arial"/>
          <w:b/>
          <w:bCs/>
          <w:i/>
          <w:iCs/>
          <w:sz w:val="32"/>
          <w:szCs w:val="22"/>
        </w:rPr>
        <w:t>POLIZZA RCA AMMINISTRATA A LIBRO MATRICOLA</w:t>
      </w:r>
    </w:p>
    <w:p w:rsidR="00171FDD" w:rsidRPr="00EC7944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b/>
          <w:bCs/>
          <w:i/>
          <w:iCs/>
          <w:sz w:val="22"/>
          <w:szCs w:val="22"/>
        </w:rPr>
        <w:t>RESA ANCHE AI SENSI DEGLI ARTT. 46 E 47 DEL D.P.R. 445/2000</w:t>
      </w:r>
    </w:p>
    <w:p w:rsidR="00171FDD" w:rsidRPr="00EC7944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:rsidR="005A10C4" w:rsidRPr="00EC7944" w:rsidRDefault="005A10C4" w:rsidP="00EB32F9">
      <w:pPr>
        <w:pStyle w:val="Default"/>
        <w:spacing w:before="120" w:after="120" w:line="360" w:lineRule="auto"/>
        <w:jc w:val="center"/>
        <w:rPr>
          <w:rFonts w:asciiTheme="minorHAnsi" w:hAnsiTheme="minorHAnsi" w:cs="Arial"/>
          <w:b/>
          <w:smallCap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10C4" w:rsidRPr="00EC7944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:rsidR="005A10C4" w:rsidRPr="00EC7944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:rsidR="00BF5CA4" w:rsidRPr="00EC7944" w:rsidRDefault="00BF5CA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4F7E" w:rsidRPr="00EC7944" w:rsidRDefault="005A10C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lastRenderedPageBreak/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capitale sociale Euro __________ (__________), iscritta al Registro delle Imprese di __________ al n. __________, C.F. __________, partita IVA n. __________, Numero posizione INAIL __________, codice Cliente INAIL n. __________, </w:t>
      </w:r>
      <w:r w:rsidR="00932AF9" w:rsidRPr="00EC7944">
        <w:rPr>
          <w:rFonts w:asciiTheme="minorHAnsi" w:hAnsiTheme="minorHAnsi" w:cs="Arial"/>
          <w:sz w:val="22"/>
          <w:szCs w:val="22"/>
        </w:rPr>
        <w:t>(</w:t>
      </w:r>
      <w:r w:rsidR="00932AF9" w:rsidRPr="00EC7944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AIL siano più di una occorre allegare il relativo elenco</w:t>
      </w:r>
      <w:r w:rsidR="00932AF9" w:rsidRPr="00EC7944">
        <w:rPr>
          <w:rFonts w:asciiTheme="minorHAnsi" w:hAnsiTheme="minorHAnsi" w:cs="Arial"/>
          <w:sz w:val="22"/>
          <w:szCs w:val="22"/>
        </w:rPr>
        <w:t xml:space="preserve">), </w:t>
      </w:r>
      <w:r w:rsidRPr="00EC7944">
        <w:rPr>
          <w:rFonts w:asciiTheme="minorHAnsi" w:hAnsiTheme="minorHAnsi" w:cs="Arial"/>
          <w:sz w:val="22"/>
          <w:szCs w:val="22"/>
        </w:rPr>
        <w:t>Numero posizione INPS__________, Numero Matricola INPS __________</w:t>
      </w:r>
      <w:r w:rsidR="002600D3" w:rsidRPr="00EC7944">
        <w:rPr>
          <w:rFonts w:asciiTheme="minorHAnsi" w:hAnsiTheme="minorHAnsi" w:cs="Arial"/>
          <w:sz w:val="22"/>
          <w:szCs w:val="22"/>
        </w:rPr>
        <w:t>(</w:t>
      </w:r>
      <w:r w:rsidR="002600D3" w:rsidRPr="00EC7944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PS siano più di una occorre allegare il relativo elenco</w:t>
      </w:r>
      <w:r w:rsidR="002600D3" w:rsidRPr="00EC7944">
        <w:rPr>
          <w:rFonts w:asciiTheme="minorHAnsi" w:hAnsiTheme="minorHAnsi" w:cs="Arial"/>
          <w:sz w:val="22"/>
          <w:szCs w:val="22"/>
        </w:rPr>
        <w:t>),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</w:p>
    <w:p w:rsidR="0002324F" w:rsidRPr="00EC7944" w:rsidRDefault="0002324F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E4F7E" w:rsidRPr="00EC7944" w:rsidRDefault="004E4F7E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C7944">
        <w:rPr>
          <w:rFonts w:asciiTheme="minorHAnsi" w:hAnsiTheme="minorHAnsi" w:cs="Arial"/>
          <w:b/>
          <w:sz w:val="22"/>
          <w:szCs w:val="22"/>
        </w:rPr>
        <w:t>CHIEDE DI PA</w:t>
      </w:r>
      <w:r w:rsidR="00017319" w:rsidRPr="00EC7944">
        <w:rPr>
          <w:rFonts w:asciiTheme="minorHAnsi" w:hAnsiTheme="minorHAnsi" w:cs="Arial"/>
          <w:b/>
          <w:sz w:val="22"/>
          <w:szCs w:val="22"/>
        </w:rPr>
        <w:t>RTECIPARE ALLA PROCEDURA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IN OGGETTO COME</w:t>
      </w:r>
    </w:p>
    <w:p w:rsidR="005C750F" w:rsidRPr="00EC7944" w:rsidRDefault="005C750F" w:rsidP="005C750F">
      <w:pPr>
        <w:pStyle w:val="usoboll1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Impresa Singola</w:t>
      </w:r>
    </w:p>
    <w:p w:rsidR="008D605F" w:rsidRPr="00EC7944" w:rsidRDefault="008D605F" w:rsidP="008D605F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Delegataria del riparto di coassicurazione ai sensi dell’art. 1911 del codice civile</w:t>
      </w:r>
    </w:p>
    <w:p w:rsidR="008D605F" w:rsidRPr="00EC7944" w:rsidRDefault="008D605F" w:rsidP="008D605F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Coassicuratrice del riparto di coassicurazione ai sensi dell’art. 1911 del codice civile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Mandataria capogruppo del raggruppamento temporaneo costituito/costituendo ai sensi dell’articolo 48 n. 50/2016 e ss.mm.ii.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Mandante del raggruppamento temporaneo costituito/costituendo sensi dell’articolo 48 n. 50/2016 e ss.mm.ii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/>
          <w:sz w:val="22"/>
          <w:szCs w:val="22"/>
        </w:rPr>
        <w:t>Impresa Mandataria capogruppo del consorzio ordinario costituito/costituendo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/>
          <w:sz w:val="22"/>
          <w:szCs w:val="22"/>
        </w:rPr>
        <w:t>Impresa Mandante del consorzio ordinario costituito/costituendo</w:t>
      </w:r>
    </w:p>
    <w:p w:rsidR="004E4F7E" w:rsidRPr="00EC7944" w:rsidRDefault="004E4F7E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ai sensi e per gli effetti 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dell’art. 76 del D.P.R. n. 445/2000 </w:t>
      </w:r>
      <w:r w:rsidRPr="00EC7944">
        <w:rPr>
          <w:rFonts w:asciiTheme="minorHAnsi" w:hAnsiTheme="minorHAnsi" w:cs="Arial"/>
          <w:sz w:val="22"/>
          <w:szCs w:val="22"/>
        </w:rPr>
        <w:t xml:space="preserve">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C7944">
        <w:rPr>
          <w:rFonts w:asciiTheme="minorHAnsi" w:hAnsiTheme="minorHAnsi" w:cs="Arial"/>
          <w:i/>
          <w:sz w:val="22"/>
          <w:szCs w:val="22"/>
        </w:rPr>
        <w:t>Impresa</w:t>
      </w:r>
      <w:r w:rsidRPr="00EC7944">
        <w:rPr>
          <w:rFonts w:asciiTheme="minorHAnsi" w:hAnsiTheme="minorHAnsi" w:cs="Arial"/>
          <w:sz w:val="22"/>
          <w:szCs w:val="22"/>
        </w:rPr>
        <w:t xml:space="preserve"> decadrà dai benefici per i quali la stessa è rilasciata; </w:t>
      </w:r>
    </w:p>
    <w:p w:rsidR="005A10C4" w:rsidRPr="00EC794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ai fini della p</w:t>
      </w:r>
      <w:r w:rsidR="00017319" w:rsidRPr="00EC7944">
        <w:rPr>
          <w:rFonts w:asciiTheme="minorHAnsi" w:hAnsiTheme="minorHAnsi" w:cs="Arial"/>
          <w:sz w:val="22"/>
          <w:szCs w:val="22"/>
        </w:rPr>
        <w:t>artecipazione alla procedura negoziata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</w:p>
    <w:p w:rsidR="00D53F15" w:rsidRPr="00EC7944" w:rsidRDefault="00D53F15" w:rsidP="0002324F">
      <w:pPr>
        <w:widowControl w:val="0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AE0E42">
      <w:pPr>
        <w:pStyle w:val="Titolo4"/>
        <w:keepNext w:val="0"/>
        <w:widowControl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DICHIARA SOTTO LA PROPRIA RESPONSABILITÀ</w:t>
      </w:r>
    </w:p>
    <w:p w:rsidR="00F83496" w:rsidRPr="00EC7944" w:rsidRDefault="00F83496" w:rsidP="00F83496">
      <w:pPr>
        <w:rPr>
          <w:rFonts w:asciiTheme="minorHAnsi" w:hAnsiTheme="minorHAnsi"/>
        </w:rPr>
      </w:pPr>
    </w:p>
    <w:p w:rsidR="00F83496" w:rsidRPr="00EC7944" w:rsidRDefault="005A10C4" w:rsidP="00DA1602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) dichiarazione </w:t>
      </w:r>
      <w:r w:rsidR="006940D7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inerente l’</w:t>
      </w: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iscrizione al Registro delle Imprese</w:t>
      </w:r>
    </w:p>
    <w:p w:rsidR="00F83496" w:rsidRPr="00EC7944" w:rsidRDefault="00F83496" w:rsidP="00C23CA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83496" w:rsidRPr="00EC7944" w:rsidRDefault="003A1018" w:rsidP="00C23CA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d</w:t>
      </w:r>
      <w:r w:rsidR="00F83496" w:rsidRPr="00EC7944">
        <w:rPr>
          <w:rFonts w:asciiTheme="minorHAnsi" w:hAnsiTheme="minorHAnsi" w:cs="Arial"/>
          <w:sz w:val="22"/>
          <w:szCs w:val="22"/>
        </w:rPr>
        <w:t xml:space="preserve">i essere iscritto alla Camera di Commercio, Industria, Artigianato e Agricoltura o nel registro delle commissioni provinciali per l'artigianato, o presso i competenti ordini professionali, oppure </w:t>
      </w:r>
      <w:r w:rsidR="00F83496" w:rsidRPr="00EC7944">
        <w:rPr>
          <w:rFonts w:asciiTheme="minorHAnsi" w:hAnsiTheme="minorHAnsi" w:cs="Arial"/>
          <w:sz w:val="22"/>
          <w:szCs w:val="22"/>
        </w:rPr>
        <w:lastRenderedPageBreak/>
        <w:t>per gli operatori economici appartenenti ad un altro Stato membro non residente in Italia, l’iscrizione (secondo le modalità vigenti nello Stato di residenza) in uno dei registri professionali o commerciali d</w:t>
      </w:r>
      <w:r w:rsidR="00C23CAC" w:rsidRPr="00EC7944">
        <w:rPr>
          <w:rFonts w:asciiTheme="minorHAnsi" w:hAnsiTheme="minorHAnsi" w:cs="Arial"/>
          <w:sz w:val="22"/>
          <w:szCs w:val="22"/>
        </w:rPr>
        <w:t>i cui all'allegato XVI al D.lgs. 50/2016</w:t>
      </w:r>
      <w:r w:rsidR="00DA1602" w:rsidRPr="00EC7944">
        <w:rPr>
          <w:rFonts w:asciiTheme="minorHAnsi" w:hAnsiTheme="minorHAnsi" w:cs="Arial"/>
          <w:sz w:val="22"/>
          <w:szCs w:val="22"/>
        </w:rPr>
        <w:t xml:space="preserve"> e ss.mm.ii.</w:t>
      </w:r>
    </w:p>
    <w:p w:rsidR="00F83496" w:rsidRPr="00EC7944" w:rsidRDefault="00F83496" w:rsidP="005A10C4">
      <w:pPr>
        <w:rPr>
          <w:rFonts w:asciiTheme="minorHAnsi" w:hAnsiTheme="minorHAnsi" w:cs="Arial"/>
          <w:i/>
          <w:iCs/>
          <w:strike/>
          <w:sz w:val="22"/>
          <w:szCs w:val="22"/>
        </w:rPr>
      </w:pPr>
    </w:p>
    <w:p w:rsidR="005A10C4" w:rsidRPr="00EC7944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che, come risulta dal </w:t>
      </w:r>
      <w:r w:rsidRPr="00EC7944">
        <w:rPr>
          <w:rFonts w:asciiTheme="minorHAnsi" w:hAnsiTheme="minorHAnsi" w:cs="Arial"/>
          <w:sz w:val="22"/>
          <w:szCs w:val="22"/>
          <w:u w:val="single"/>
        </w:rPr>
        <w:t>certificato di iscrizione</w:t>
      </w:r>
      <w:r w:rsidRPr="00EC7944">
        <w:rPr>
          <w:rFonts w:asciiTheme="minorHAnsi" w:hAnsiTheme="minorHAnsi" w:cs="Arial"/>
          <w:sz w:val="22"/>
          <w:szCs w:val="22"/>
        </w:rPr>
        <w:t xml:space="preserve">, l’amministrazione è affidata ad un </w:t>
      </w:r>
      <w:r w:rsidR="00296191" w:rsidRPr="00EC7944">
        <w:rPr>
          <w:rFonts w:asciiTheme="minorHAnsi" w:hAnsiTheme="minorHAnsi"/>
          <w:i/>
          <w:sz w:val="22"/>
        </w:rPr>
        <w:t>(</w:t>
      </w:r>
      <w:r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compilare solo il campo di pertinenz</w:t>
      </w:r>
      <w:r w:rsidR="00296191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a</w:t>
      </w:r>
      <w:r w:rsidR="00296191"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sz w:val="22"/>
          <w:szCs w:val="22"/>
        </w:rPr>
        <w:t xml:space="preserve">: </w:t>
      </w:r>
    </w:p>
    <w:p w:rsidR="005A10C4" w:rsidRPr="00EC7944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Amministratore Unico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nella persona di: nome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__________ cognome __________, nato a __________, il __________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nominato il __________ fino al __________, con i seguenti poteri associati alla carica: ___________________________________________________________________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>;</w:t>
      </w:r>
    </w:p>
    <w:p w:rsidR="005A10C4" w:rsidRPr="00EC7944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Consiglio di Amministrazione composto da n. </w:t>
      </w:r>
      <w:r w:rsidR="005A10C4" w:rsidRPr="00EC7944">
        <w:rPr>
          <w:rFonts w:asciiTheme="minorHAnsi" w:hAnsiTheme="minorHAnsi" w:cs="Arial"/>
          <w:sz w:val="22"/>
          <w:szCs w:val="22"/>
        </w:rPr>
        <w:t>__________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 membri e, in particolare, da: </w:t>
      </w:r>
      <w:r w:rsidR="005A10C4" w:rsidRPr="00EC7944">
        <w:rPr>
          <w:rFonts w:asciiTheme="minorHAnsi" w:hAnsiTheme="minorHAnsi"/>
          <w:i/>
          <w:sz w:val="22"/>
        </w:rPr>
        <w:t>(</w:t>
      </w:r>
      <w:r w:rsidR="0022201C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="005A10C4" w:rsidRPr="00EC7944">
        <w:rPr>
          <w:rFonts w:asciiTheme="minorHAnsi" w:hAnsiTheme="minorHAnsi"/>
          <w:i/>
          <w:sz w:val="22"/>
        </w:rPr>
        <w:t>)</w:t>
      </w:r>
      <w:r w:rsidR="005A10C4"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 __________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 (Presidente del Consiglio di Amministrazione, Amministratore Delegato, Consigliere...)</w:t>
      </w:r>
      <w:r w:rsidR="005A10C4"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EC7944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>.)</w:t>
      </w:r>
      <w:r w:rsidR="005A10C4"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:rsidR="00D328AB" w:rsidRPr="00EC7944" w:rsidRDefault="00D328AB" w:rsidP="00D328AB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EC7944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Pr="00EC7944">
        <w:rPr>
          <w:rFonts w:asciiTheme="minorHAnsi" w:hAnsiTheme="minorHAnsi" w:cs="Arial"/>
          <w:i/>
          <w:sz w:val="22"/>
          <w:szCs w:val="22"/>
        </w:rPr>
        <w:t>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:rsidR="005A10C4" w:rsidRPr="00EC7944" w:rsidRDefault="005A10C4" w:rsidP="004060A8">
      <w:pPr>
        <w:numPr>
          <w:ilvl w:val="1"/>
          <w:numId w:val="3"/>
        </w:numPr>
        <w:tabs>
          <w:tab w:val="clear" w:pos="644"/>
          <w:tab w:val="num" w:pos="851"/>
        </w:tabs>
        <w:spacing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onsiglio di Gestione composto da n. __________membri e, in particolare, da: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EC7944">
        <w:rPr>
          <w:rFonts w:asciiTheme="minorHAnsi" w:hAnsiTheme="minorHAnsi"/>
          <w:i/>
          <w:sz w:val="22"/>
        </w:rPr>
        <w:t>(</w:t>
      </w:r>
      <w:r w:rsidR="00F42F48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 xml:space="preserve">, nominato il __________ fino al </w:t>
      </w:r>
      <w:r w:rsidRPr="00EC7944">
        <w:rPr>
          <w:rFonts w:asciiTheme="minorHAnsi" w:hAnsiTheme="minorHAnsi" w:cs="Arial"/>
          <w:sz w:val="22"/>
          <w:szCs w:val="22"/>
        </w:rPr>
        <w:lastRenderedPageBreak/>
        <w:t xml:space="preserve">__________, con i seguenti poteri associati alla carica: __________________________________________________ ___________________________________________________________________; 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:rsidR="00D328AB" w:rsidRPr="00EC7944" w:rsidRDefault="00D328AB" w:rsidP="00D328AB">
      <w:pPr>
        <w:spacing w:line="360" w:lineRule="auto"/>
        <w:ind w:left="85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:rsidR="00F83496" w:rsidRPr="00EC7944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(</w:t>
      </w:r>
      <w:r w:rsidRPr="00EC7944">
        <w:rPr>
          <w:rFonts w:asciiTheme="minorHAnsi" w:hAnsiTheme="minorHAnsi" w:cs="Arial"/>
          <w:i/>
          <w:sz w:val="22"/>
          <w:szCs w:val="22"/>
          <w:highlight w:val="lightGray"/>
        </w:rPr>
        <w:t>eventuale, ove presente</w:t>
      </w:r>
      <w:r w:rsidRPr="00EC7944">
        <w:rPr>
          <w:rFonts w:asciiTheme="minorHAnsi" w:hAnsiTheme="minorHAnsi" w:cs="Arial"/>
          <w:sz w:val="22"/>
          <w:szCs w:val="22"/>
        </w:rPr>
        <w:t>) che il/i direttore/i tecnico/i attualmente in carica è/sono:</w:t>
      </w:r>
    </w:p>
    <w:p w:rsidR="00F83496" w:rsidRPr="00EC7944" w:rsidRDefault="005A10C4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C.F.</w:t>
      </w:r>
      <w:r w:rsidR="000E307A" w:rsidRPr="00EC7944">
        <w:rPr>
          <w:rFonts w:asciiTheme="minorHAnsi" w:hAnsiTheme="minorHAnsi" w:cs="Arial"/>
          <w:sz w:val="22"/>
          <w:szCs w:val="22"/>
        </w:rPr>
        <w:t xml:space="preserve"> __________,</w:t>
      </w:r>
    </w:p>
    <w:p w:rsidR="005A10C4" w:rsidRPr="00EC7944" w:rsidRDefault="000E307A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residente in __________, nominato il __________ fino al __________.</w:t>
      </w:r>
    </w:p>
    <w:p w:rsidR="005A10C4" w:rsidRPr="00EC7944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:rsidR="005A10C4" w:rsidRPr="00EC7944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B) dichiarazione in ordine ai requisiti di carattere </w:t>
      </w:r>
      <w:r w:rsidR="00C8678A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personale</w:t>
      </w:r>
    </w:p>
    <w:p w:rsidR="005A10C4" w:rsidRPr="00EC7944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:rsidR="0022201C" w:rsidRPr="00EC7944" w:rsidRDefault="00D84235" w:rsidP="00DC1422">
      <w:pPr>
        <w:pStyle w:val="Paragrafoelenco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</w:t>
      </w:r>
      <w:r w:rsidR="00055787" w:rsidRPr="00EC7944">
        <w:rPr>
          <w:rFonts w:asciiTheme="minorHAnsi" w:hAnsiTheme="minorHAnsi" w:cs="Arial"/>
          <w:sz w:val="22"/>
          <w:szCs w:val="22"/>
        </w:rPr>
        <w:t>he</w:t>
      </w:r>
      <w:r w:rsidR="00CE1FE3" w:rsidRPr="00EC7944">
        <w:rPr>
          <w:rFonts w:asciiTheme="minorHAnsi" w:hAnsiTheme="minorHAnsi" w:cs="Arial"/>
          <w:sz w:val="22"/>
          <w:szCs w:val="22"/>
        </w:rPr>
        <w:t xml:space="preserve"> l’impresa non si trova</w:t>
      </w:r>
      <w:r w:rsidR="00352396"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in alcuna delle situazioni di esclusione dalla partecipazio</w:t>
      </w:r>
      <w:r w:rsidR="005C750F" w:rsidRPr="00EC7944">
        <w:rPr>
          <w:rFonts w:asciiTheme="minorHAnsi" w:hAnsiTheme="minorHAnsi" w:cs="Arial"/>
          <w:sz w:val="22"/>
          <w:szCs w:val="22"/>
        </w:rPr>
        <w:t>ne alla gara di cui all’art. 80 del D.Lgs. n. 50/201</w:t>
      </w:r>
      <w:r w:rsidR="005A10C4" w:rsidRPr="00EC7944">
        <w:rPr>
          <w:rFonts w:asciiTheme="minorHAnsi" w:hAnsiTheme="minorHAnsi" w:cs="Arial"/>
          <w:sz w:val="22"/>
          <w:szCs w:val="22"/>
        </w:rPr>
        <w:t>6 e</w:t>
      </w:r>
      <w:r w:rsidR="00D17089" w:rsidRPr="00EC7944">
        <w:rPr>
          <w:rFonts w:asciiTheme="minorHAnsi" w:hAnsiTheme="minorHAnsi" w:cs="Arial"/>
          <w:sz w:val="22"/>
          <w:szCs w:val="22"/>
        </w:rPr>
        <w:t xml:space="preserve"> ss.mm.ii </w:t>
      </w:r>
    </w:p>
    <w:p w:rsidR="007A275A" w:rsidRPr="00EC7944" w:rsidRDefault="001B65B6" w:rsidP="00DC1422">
      <w:pPr>
        <w:pStyle w:val="Paragrafoelenco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he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>l’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è in possesso dell’autorizzazione all’esercizio di attività assicurativa, nel territo</w:t>
      </w:r>
      <w:r w:rsidR="00783E02" w:rsidRPr="00EC7944">
        <w:rPr>
          <w:rFonts w:asciiTheme="minorHAnsi" w:hAnsiTheme="minorHAnsi" w:cs="Arial"/>
          <w:iCs/>
          <w:sz w:val="22"/>
          <w:szCs w:val="22"/>
        </w:rPr>
        <w:t>rio nazionale, nei rami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di rischio oggetto della presente gara ai sensi del D.Lgs. </w:t>
      </w:r>
      <w:r w:rsidR="000E0912" w:rsidRPr="00EC7944">
        <w:rPr>
          <w:rFonts w:asciiTheme="minorHAnsi" w:hAnsiTheme="minorHAnsi" w:cs="Arial"/>
          <w:iCs/>
          <w:sz w:val="22"/>
          <w:szCs w:val="22"/>
        </w:rPr>
        <w:t xml:space="preserve">n. 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209/2005 </w:t>
      </w:r>
      <w:r w:rsidR="00783E02" w:rsidRPr="00EC7944">
        <w:rPr>
          <w:rFonts w:asciiTheme="minorHAnsi" w:hAnsiTheme="minorHAnsi" w:cs="Arial"/>
          <w:iCs/>
          <w:sz w:val="22"/>
          <w:szCs w:val="22"/>
        </w:rPr>
        <w:t xml:space="preserve">e ss.mm.ii. </w:t>
      </w:r>
      <w:r w:rsidRPr="00EC7944">
        <w:rPr>
          <w:rFonts w:asciiTheme="minorHAnsi" w:hAnsiTheme="minorHAnsi" w:cs="Arial"/>
          <w:iCs/>
          <w:sz w:val="22"/>
          <w:szCs w:val="22"/>
        </w:rPr>
        <w:t>o documentazione equipollente per le imprese di altro Stato U.E.</w:t>
      </w:r>
      <w:r w:rsidR="000E0912" w:rsidRPr="00EC7944">
        <w:rPr>
          <w:rFonts w:asciiTheme="minorHAnsi" w:hAnsiTheme="minorHAnsi" w:cs="Arial"/>
          <w:iCs/>
          <w:sz w:val="22"/>
          <w:szCs w:val="22"/>
        </w:rPr>
        <w:t>;</w:t>
      </w:r>
    </w:p>
    <w:p w:rsidR="00953B67" w:rsidRPr="00EC7944" w:rsidRDefault="00953B67" w:rsidP="00DC1422">
      <w:pPr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he</w:t>
      </w:r>
      <w:r w:rsidR="00055787"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>l’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EC7944">
        <w:rPr>
          <w:rFonts w:asciiTheme="minorHAnsi" w:hAnsiTheme="minorHAnsi" w:cs="Arial"/>
          <w:iCs/>
          <w:sz w:val="22"/>
          <w:szCs w:val="22"/>
        </w:rPr>
        <w:t>:</w:t>
      </w:r>
    </w:p>
    <w:p w:rsidR="00DC1422" w:rsidRPr="00EC7944" w:rsidRDefault="00DC1422" w:rsidP="00DC1422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ha stipulato </w:t>
      </w:r>
      <w:r w:rsidRPr="0025074B">
        <w:rPr>
          <w:rFonts w:asciiTheme="minorHAnsi" w:hAnsiTheme="minorHAnsi" w:cs="Arial"/>
          <w:iCs/>
          <w:sz w:val="22"/>
          <w:szCs w:val="22"/>
        </w:rPr>
        <w:t>nel triennio antecedente la data di pubblicazione del presente avviso, in favore di Pubbliche Amministrazioni e/o Società a partecipazione pubblica e/o destinatari privati, almeno 1 (uno) servizio assicurativo analogo ai rami riferiti al lotto specifico per cui intendono partecipare.</w:t>
      </w:r>
    </w:p>
    <w:p w:rsidR="000B73BB" w:rsidRDefault="00DC1422" w:rsidP="00DC1422">
      <w:pPr>
        <w:pStyle w:val="Paragrafoelenco"/>
        <w:widowControl w:val="0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25074B">
        <w:rPr>
          <w:rFonts w:asciiTheme="minorHAnsi" w:hAnsiTheme="minorHAnsi" w:cs="Arial"/>
          <w:iCs/>
          <w:sz w:val="22"/>
          <w:szCs w:val="22"/>
        </w:rPr>
        <w:t xml:space="preserve">ha realizzato </w:t>
      </w:r>
      <w:r>
        <w:rPr>
          <w:rFonts w:asciiTheme="minorHAnsi" w:hAnsiTheme="minorHAnsi" w:cs="Arial"/>
          <w:iCs/>
          <w:sz w:val="22"/>
          <w:szCs w:val="22"/>
        </w:rPr>
        <w:t xml:space="preserve">un fatturato specifico </w:t>
      </w:r>
      <w:r w:rsidRPr="0025074B">
        <w:rPr>
          <w:rFonts w:asciiTheme="minorHAnsi" w:hAnsiTheme="minorHAnsi" w:cs="Arial"/>
          <w:iCs/>
          <w:sz w:val="22"/>
          <w:szCs w:val="22"/>
        </w:rPr>
        <w:t>nel ramo danni, negli ultimi tre esercizi antecedenti la data di pubblicazione del bando, pari ad almeno € 20.000.000,00.</w:t>
      </w:r>
    </w:p>
    <w:p w:rsidR="00DC1422" w:rsidRPr="00EC7944" w:rsidRDefault="00DC1422" w:rsidP="00DC1422">
      <w:pPr>
        <w:pStyle w:val="Paragrafoelenco"/>
        <w:widowControl w:val="0"/>
        <w:spacing w:line="360" w:lineRule="auto"/>
        <w:ind w:left="1211"/>
        <w:jc w:val="both"/>
        <w:rPr>
          <w:rFonts w:asciiTheme="minorHAnsi" w:hAnsiTheme="minorHAnsi" w:cs="Arial"/>
          <w:iCs/>
          <w:sz w:val="22"/>
          <w:szCs w:val="22"/>
        </w:rPr>
      </w:pPr>
    </w:p>
    <w:p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C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i in caso di </w:t>
      </w:r>
      <w:r w:rsidR="006960D8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Coassicurazioni, 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RTI</w:t>
      </w:r>
      <w:r w:rsidR="0085746A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e </w:t>
      </w:r>
      <w:r w:rsidR="00BA3A1E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Consorzi</w:t>
      </w:r>
      <w:r w:rsidR="00BA3A1E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:rsidR="0085746A" w:rsidRPr="00EC7944" w:rsidRDefault="0085746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85746A" w:rsidRPr="00EC7944" w:rsidRDefault="0085746A" w:rsidP="00DC1422">
      <w:pPr>
        <w:numPr>
          <w:ilvl w:val="0"/>
          <w:numId w:val="27"/>
        </w:numPr>
        <w:spacing w:before="120" w:line="360" w:lineRule="auto"/>
        <w:ind w:left="426" w:hanging="426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 w:cs="Arial"/>
          <w:i/>
          <w:sz w:val="22"/>
          <w:szCs w:val="22"/>
          <w:highlight w:val="lightGray"/>
        </w:rPr>
        <w:t>in caso di Coassicurazioni</w:t>
      </w:r>
      <w:r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che la partecipazione alla 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>procedura negoziata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viene effettuata congiuntamente alle seguenti Imprese:</w:t>
      </w:r>
    </w:p>
    <w:p w:rsidR="0085746A" w:rsidRPr="00EC7944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85746A" w:rsidRPr="00EC7944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85746A" w:rsidRPr="00EC7944" w:rsidRDefault="0085746A" w:rsidP="0085746A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e che </w:t>
      </w:r>
      <w:r w:rsidR="005328AF" w:rsidRPr="00EC7944">
        <w:rPr>
          <w:rFonts w:asciiTheme="minorHAnsi" w:hAnsiTheme="minorHAnsi" w:cs="Arial"/>
          <w:sz w:val="22"/>
          <w:szCs w:val="22"/>
        </w:rPr>
        <w:t xml:space="preserve">con riferimento </w:t>
      </w:r>
      <w:r w:rsidR="005328AF" w:rsidRPr="00EC7944">
        <w:rPr>
          <w:rFonts w:asciiTheme="minorHAnsi" w:hAnsiTheme="minorHAnsi" w:cs="Arial"/>
          <w:b/>
          <w:sz w:val="22"/>
          <w:szCs w:val="22"/>
        </w:rPr>
        <w:t xml:space="preserve">ai punti </w:t>
      </w:r>
      <w:r w:rsidR="00055787" w:rsidRPr="00EC7944">
        <w:rPr>
          <w:rFonts w:asciiTheme="minorHAnsi" w:hAnsiTheme="minorHAnsi" w:cs="Arial"/>
          <w:sz w:val="22"/>
          <w:szCs w:val="22"/>
        </w:rPr>
        <w:t xml:space="preserve">precedenti che i </w:t>
      </w:r>
      <w:r w:rsidRPr="00EC7944">
        <w:rPr>
          <w:rFonts w:asciiTheme="minorHAnsi" w:hAnsiTheme="minorHAnsi" w:cs="Arial"/>
          <w:sz w:val="22"/>
          <w:szCs w:val="22"/>
        </w:rPr>
        <w:t xml:space="preserve">requisiti </w:t>
      </w:r>
      <w:r w:rsidR="00FB5CFE" w:rsidRPr="00EC7944">
        <w:rPr>
          <w:rFonts w:asciiTheme="minorHAnsi" w:hAnsiTheme="minorHAnsi" w:cs="Arial"/>
          <w:sz w:val="22"/>
          <w:szCs w:val="22"/>
        </w:rPr>
        <w:t xml:space="preserve">di capacità economica e finanziaria e tecnica </w:t>
      </w:r>
      <w:r w:rsidRPr="00EC7944">
        <w:rPr>
          <w:rFonts w:asciiTheme="minorHAnsi" w:hAnsiTheme="minorHAnsi" w:cs="Arial"/>
          <w:sz w:val="22"/>
          <w:szCs w:val="22"/>
        </w:rPr>
        <w:t xml:space="preserve">previsti sono posseduti da </w:t>
      </w:r>
      <w:r w:rsidR="002C0327" w:rsidRPr="00EC7944">
        <w:rPr>
          <w:rFonts w:asciiTheme="minorHAnsi" w:hAnsiTheme="minorHAnsi" w:cs="Arial"/>
          <w:sz w:val="22"/>
          <w:szCs w:val="22"/>
        </w:rPr>
        <w:t xml:space="preserve">ciascuna </w:t>
      </w:r>
      <w:r w:rsidRPr="00EC7944">
        <w:rPr>
          <w:rFonts w:asciiTheme="minorHAnsi" w:hAnsiTheme="minorHAnsi" w:cs="Arial"/>
          <w:sz w:val="22"/>
          <w:szCs w:val="22"/>
        </w:rPr>
        <w:t xml:space="preserve">Impresa </w:t>
      </w:r>
      <w:r w:rsidR="002C0327" w:rsidRPr="00EC7944">
        <w:rPr>
          <w:rFonts w:asciiTheme="minorHAnsi" w:hAnsiTheme="minorHAnsi" w:cs="Arial"/>
          <w:sz w:val="22"/>
          <w:szCs w:val="22"/>
        </w:rPr>
        <w:t xml:space="preserve">facente parte del </w:t>
      </w:r>
      <w:r w:rsidR="005328AF" w:rsidRPr="00EC7944">
        <w:rPr>
          <w:rFonts w:asciiTheme="minorHAnsi" w:hAnsiTheme="minorHAnsi" w:cs="Arial"/>
          <w:sz w:val="22"/>
          <w:szCs w:val="22"/>
        </w:rPr>
        <w:t xml:space="preserve">riparto di coassicurazione, nei </w:t>
      </w:r>
      <w:r w:rsidR="002C0327" w:rsidRPr="00EC7944">
        <w:rPr>
          <w:rFonts w:asciiTheme="minorHAnsi" w:hAnsiTheme="minorHAnsi" w:cs="Arial"/>
          <w:sz w:val="22"/>
          <w:szCs w:val="22"/>
        </w:rPr>
        <w:t>termini illus</w:t>
      </w:r>
      <w:r w:rsidR="005328AF" w:rsidRPr="00EC7944">
        <w:rPr>
          <w:rFonts w:asciiTheme="minorHAnsi" w:hAnsiTheme="minorHAnsi" w:cs="Arial"/>
          <w:sz w:val="22"/>
          <w:szCs w:val="22"/>
        </w:rPr>
        <w:t>trati dalla seguente tabel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547"/>
        <w:gridCol w:w="547"/>
      </w:tblGrid>
      <w:tr w:rsidR="00A17FF4" w:rsidRPr="00EC7944" w:rsidTr="005328AF">
        <w:trPr>
          <w:jc w:val="center"/>
        </w:trPr>
        <w:tc>
          <w:tcPr>
            <w:tcW w:w="2188" w:type="dxa"/>
            <w:vMerge w:val="restart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4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EC7944" w:rsidTr="00AF2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:rsidR="00A17FF4" w:rsidRPr="00EC7944" w:rsidRDefault="00A17FF4" w:rsidP="005328AF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2C0327" w:rsidRPr="00EC7944" w:rsidTr="007E7D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delegataria 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5328AF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:rsidTr="00CF2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:rsidTr="00102A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:rsidTr="00AC3C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</w:tbl>
    <w:p w:rsidR="0085746A" w:rsidRPr="00EC7944" w:rsidRDefault="0085746A" w:rsidP="00A17FF4">
      <w:pPr>
        <w:spacing w:before="12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22201C" w:rsidRPr="00EC7944" w:rsidRDefault="00FA664B" w:rsidP="00DC1422">
      <w:pPr>
        <w:numPr>
          <w:ilvl w:val="0"/>
          <w:numId w:val="27"/>
        </w:numPr>
        <w:spacing w:before="120" w:line="360" w:lineRule="auto"/>
        <w:ind w:left="357" w:hanging="357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/>
          <w:i/>
          <w:sz w:val="22"/>
        </w:rPr>
        <w:t>(</w:t>
      </w:r>
      <w:r w:rsidR="005A10C4" w:rsidRPr="00EC7944">
        <w:rPr>
          <w:rFonts w:asciiTheme="minorHAnsi" w:hAnsiTheme="minorHAnsi" w:cs="Arial"/>
          <w:i/>
          <w:sz w:val="22"/>
          <w:szCs w:val="22"/>
          <w:highlight w:val="lightGray"/>
        </w:rPr>
        <w:t>in caso di R.T.I. costituiti o costituendi, nonché di consorzi costituendi</w:t>
      </w:r>
      <w:r w:rsidRPr="00EC7944">
        <w:rPr>
          <w:rFonts w:asciiTheme="minorHAnsi" w:hAnsiTheme="minorHAnsi"/>
          <w:i/>
          <w:sz w:val="22"/>
        </w:rPr>
        <w:t>)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che la partecipazione </w:t>
      </w:r>
      <w:r w:rsidR="00A17FF4" w:rsidRPr="00EC7944">
        <w:rPr>
          <w:rFonts w:asciiTheme="minorHAnsi" w:hAnsiTheme="minorHAnsi" w:cs="Arial"/>
          <w:iCs/>
          <w:sz w:val="22"/>
          <w:szCs w:val="22"/>
        </w:rPr>
        <w:t xml:space="preserve">alla 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>presente procedura negoziata</w:t>
      </w:r>
      <w:r w:rsidR="00236A08" w:rsidRPr="00EC7944">
        <w:rPr>
          <w:rFonts w:asciiTheme="minorHAnsi" w:hAnsiTheme="minorHAnsi" w:cs="Arial"/>
          <w:i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viene effettuata congiuntamente alle seguenti Imprese:</w:t>
      </w:r>
    </w:p>
    <w:p w:rsidR="005A10C4" w:rsidRPr="00EC7944" w:rsidRDefault="005A10C4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mandant</w:t>
      </w:r>
      <w:r w:rsidR="009C74AC" w:rsidRPr="00EC7944">
        <w:rPr>
          <w:rFonts w:asciiTheme="minorHAnsi" w:hAnsiTheme="minorHAnsi" w:cs="Arial"/>
          <w:i/>
          <w:iCs/>
          <w:sz w:val="22"/>
          <w:szCs w:val="22"/>
        </w:rPr>
        <w:t>e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/mand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BA3A1E" w:rsidRPr="00EC7944" w:rsidRDefault="00BA3A1E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mandante/mand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A17FF4" w:rsidRPr="00EC7944" w:rsidRDefault="00A17FF4" w:rsidP="00A17FF4">
      <w:pPr>
        <w:spacing w:before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e che i requisiti previsti sono posseduti da questa Impresa e dalle componenti il raggruppamento, nei termini illustrati dalla seguente tabella</w:t>
      </w:r>
    </w:p>
    <w:p w:rsidR="005F5C13" w:rsidRPr="00EC7944" w:rsidRDefault="005F5C13" w:rsidP="00A17FF4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1094"/>
      </w:tblGrid>
      <w:tr w:rsidR="00A17FF4" w:rsidRPr="00EC7944" w:rsidTr="00647198">
        <w:trPr>
          <w:jc w:val="center"/>
        </w:trPr>
        <w:tc>
          <w:tcPr>
            <w:tcW w:w="2188" w:type="dxa"/>
            <w:vMerge w:val="restart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3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mandataria 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mandante 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</w:tbl>
    <w:p w:rsidR="00321775" w:rsidRPr="00EC7944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:rsidR="00321775" w:rsidRPr="00EC7944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:rsidR="005A10C4" w:rsidRPr="00EC7944" w:rsidRDefault="005A10C4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D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e di elezione di domicilio </w:t>
      </w:r>
    </w:p>
    <w:p w:rsidR="005A10C4" w:rsidRPr="00EC7944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907619" w:rsidRPr="00EC7944" w:rsidRDefault="00AE2F8B" w:rsidP="00DC1422">
      <w:pPr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/>
          <w:sz w:val="22"/>
        </w:rPr>
        <w:t>che</w:t>
      </w:r>
      <w:r w:rsidR="002329AE" w:rsidRPr="00EC7944">
        <w:rPr>
          <w:rFonts w:asciiTheme="minorHAnsi" w:hAnsiTheme="minorHAnsi" w:cs="Arial"/>
          <w:sz w:val="22"/>
          <w:szCs w:val="22"/>
        </w:rPr>
        <w:t xml:space="preserve"> l’</w:t>
      </w:r>
      <w:r w:rsidR="002329AE"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="004971AD" w:rsidRPr="00EC7944">
        <w:rPr>
          <w:rFonts w:asciiTheme="minorHAnsi" w:hAnsiTheme="minorHAnsi" w:cs="Arial"/>
          <w:iCs/>
          <w:sz w:val="22"/>
          <w:szCs w:val="22"/>
        </w:rPr>
        <w:t>:</w:t>
      </w:r>
    </w:p>
    <w:p w:rsidR="00907619" w:rsidRPr="00EC7944" w:rsidRDefault="00EB1075" w:rsidP="004971AD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□ </w:t>
      </w:r>
      <w:r w:rsidR="004971AD" w:rsidRPr="00EC7944">
        <w:rPr>
          <w:rFonts w:asciiTheme="minorHAnsi" w:hAnsiTheme="minorHAnsi" w:cs="Arial"/>
          <w:sz w:val="22"/>
          <w:szCs w:val="22"/>
        </w:rPr>
        <w:t xml:space="preserve">ai fini della presente procedura, </w:t>
      </w:r>
      <w:r w:rsidR="00775C02" w:rsidRPr="00EC7944">
        <w:rPr>
          <w:rFonts w:asciiTheme="minorHAnsi" w:hAnsiTheme="minorHAnsi" w:cs="Arial"/>
          <w:sz w:val="22"/>
          <w:szCs w:val="22"/>
        </w:rPr>
        <w:t>elegge domicilio in __________________ Via __________________, C.A.P. __________________, tel. __________________, fax __________________ e indirizzo di posta elettronica</w:t>
      </w:r>
      <w:r w:rsidR="004A523A" w:rsidRPr="00EC7944">
        <w:rPr>
          <w:rFonts w:asciiTheme="minorHAnsi" w:hAnsiTheme="minorHAnsi" w:cs="Arial"/>
          <w:sz w:val="22"/>
          <w:szCs w:val="22"/>
        </w:rPr>
        <w:t xml:space="preserve"> certificata (PEC)</w:t>
      </w:r>
      <w:r w:rsidR="00775C02" w:rsidRPr="00EC7944">
        <w:rPr>
          <w:rFonts w:asciiTheme="minorHAnsi" w:hAnsiTheme="minorHAnsi" w:cs="Arial"/>
          <w:sz w:val="22"/>
          <w:szCs w:val="22"/>
        </w:rPr>
        <w:t xml:space="preserve"> _________@_________</w:t>
      </w:r>
      <w:r w:rsidR="004971AD"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775C02" w:rsidRPr="00E94B91">
        <w:rPr>
          <w:rFonts w:asciiTheme="minorHAnsi" w:hAnsiTheme="minorHAnsi" w:cs="Arial"/>
          <w:sz w:val="22"/>
          <w:szCs w:val="22"/>
        </w:rPr>
        <w:t>e prende atto che, per la ricezione di ogni eventual</w:t>
      </w:r>
      <w:r w:rsidR="00017319" w:rsidRPr="00E94B91">
        <w:rPr>
          <w:rFonts w:asciiTheme="minorHAnsi" w:hAnsiTheme="minorHAnsi" w:cs="Arial"/>
          <w:sz w:val="22"/>
          <w:szCs w:val="22"/>
        </w:rPr>
        <w:t>e comunicazione inerente la procedura</w:t>
      </w:r>
      <w:r w:rsidR="00775C02" w:rsidRPr="00E94B91">
        <w:rPr>
          <w:rFonts w:asciiTheme="minorHAnsi" w:hAnsiTheme="minorHAnsi" w:cs="Arial"/>
          <w:sz w:val="22"/>
          <w:szCs w:val="22"/>
        </w:rPr>
        <w:t xml:space="preserve"> in oggetto e/o di richieste di chiarimento e/o integrazione della documentazione presentata, </w:t>
      </w:r>
      <w:r w:rsidR="00C7733E" w:rsidRPr="00E94B91">
        <w:rPr>
          <w:rFonts w:asciiTheme="minorHAnsi" w:hAnsiTheme="minorHAnsi" w:cs="Arial"/>
          <w:sz w:val="22"/>
          <w:szCs w:val="22"/>
        </w:rPr>
        <w:t xml:space="preserve">Steat S.p.A. </w:t>
      </w:r>
      <w:r w:rsidR="004A523A" w:rsidRPr="00E94B91">
        <w:rPr>
          <w:rFonts w:asciiTheme="minorHAnsi" w:hAnsiTheme="minorHAnsi" w:cs="Arial"/>
          <w:sz w:val="22"/>
          <w:szCs w:val="22"/>
        </w:rPr>
        <w:t xml:space="preserve">utilizzerà </w:t>
      </w:r>
      <w:r w:rsidR="00525FD7" w:rsidRPr="00E94B91">
        <w:rPr>
          <w:rFonts w:asciiTheme="minorHAnsi" w:hAnsiTheme="minorHAnsi" w:cs="Arial"/>
          <w:sz w:val="22"/>
          <w:szCs w:val="22"/>
        </w:rPr>
        <w:t>il/i recapiti segnalati al presente articolo</w:t>
      </w:r>
    </w:p>
    <w:p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E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ulteriori dichiarazioni </w:t>
      </w:r>
    </w:p>
    <w:p w:rsidR="005A10C4" w:rsidRPr="00EC7944" w:rsidRDefault="005A10C4" w:rsidP="005A10C4">
      <w:pPr>
        <w:jc w:val="center"/>
        <w:rPr>
          <w:rFonts w:asciiTheme="minorHAnsi" w:hAnsiTheme="minorHAnsi" w:cs="Arial"/>
          <w:sz w:val="22"/>
          <w:szCs w:val="22"/>
        </w:rPr>
      </w:pPr>
    </w:p>
    <w:p w:rsidR="00907619" w:rsidRPr="00EC7944" w:rsidRDefault="00525FD7" w:rsidP="00DC1422">
      <w:pPr>
        <w:pStyle w:val="Paragrafoelenco"/>
        <w:numPr>
          <w:ilvl w:val="0"/>
          <w:numId w:val="28"/>
        </w:numPr>
        <w:spacing w:before="12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di essere informato, ai sensi e per gli effetti </w:t>
      </w:r>
      <w:r w:rsidR="00410A31">
        <w:rPr>
          <w:rFonts w:asciiTheme="minorHAnsi" w:hAnsiTheme="minorHAnsi" w:cs="Arial"/>
          <w:sz w:val="22"/>
          <w:szCs w:val="22"/>
        </w:rPr>
        <w:t>del Reg. (UE) n. 2016/679</w:t>
      </w:r>
      <w:r w:rsidR="005A10C4" w:rsidRPr="00EC7944">
        <w:rPr>
          <w:rFonts w:asciiTheme="minorHAnsi" w:hAnsiTheme="minorHAnsi" w:cs="Arial"/>
          <w:sz w:val="22"/>
          <w:szCs w:val="22"/>
        </w:rPr>
        <w:t>, che i dati personali raccolti saranno trattati, anche con strumenti informatici, nell’ambito e ai fini del procedimento per il</w:t>
      </w:r>
      <w:r w:rsidR="00017319" w:rsidRPr="00EC7944">
        <w:rPr>
          <w:rFonts w:asciiTheme="minorHAnsi" w:hAnsiTheme="minorHAnsi" w:cs="Arial"/>
          <w:sz w:val="22"/>
          <w:szCs w:val="22"/>
        </w:rPr>
        <w:t xml:space="preserve"> quale la presente manifestazione viene resa</w:t>
      </w:r>
      <w:r w:rsidR="00410A31">
        <w:rPr>
          <w:rFonts w:asciiTheme="minorHAnsi" w:hAnsiTheme="minorHAnsi" w:cs="Arial"/>
          <w:sz w:val="22"/>
          <w:szCs w:val="22"/>
        </w:rPr>
        <w:t>;</w:t>
      </w:r>
    </w:p>
    <w:p w:rsidR="0022201C" w:rsidRPr="00EC7944" w:rsidRDefault="005A10C4" w:rsidP="00DC1422">
      <w:pPr>
        <w:numPr>
          <w:ilvl w:val="0"/>
          <w:numId w:val="28"/>
        </w:numPr>
        <w:spacing w:before="12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di essere consapevole che, qualora fosse accertata la non veridicità del contenuto della presente dichiarazione, questa </w:t>
      </w:r>
      <w:r w:rsidRPr="00EC7944">
        <w:rPr>
          <w:rFonts w:asciiTheme="minorHAnsi" w:hAnsiTheme="minorHAnsi" w:cs="Arial"/>
          <w:i/>
          <w:sz w:val="22"/>
          <w:szCs w:val="22"/>
        </w:rPr>
        <w:t>Impresa</w:t>
      </w:r>
      <w:r w:rsidRPr="00EC7944">
        <w:rPr>
          <w:rFonts w:asciiTheme="minorHAnsi" w:hAnsiTheme="minorHAnsi" w:cs="Arial"/>
          <w:sz w:val="22"/>
          <w:szCs w:val="22"/>
        </w:rPr>
        <w:t xml:space="preserve"> verrà esclusa dall</w:t>
      </w:r>
      <w:r w:rsidR="00017319" w:rsidRPr="00EC7944">
        <w:rPr>
          <w:rFonts w:asciiTheme="minorHAnsi" w:hAnsiTheme="minorHAnsi" w:cs="Arial"/>
          <w:sz w:val="22"/>
          <w:szCs w:val="22"/>
        </w:rPr>
        <w:t xml:space="preserve">a procedura negoziata </w:t>
      </w:r>
      <w:r w:rsidR="00410A31">
        <w:rPr>
          <w:rFonts w:asciiTheme="minorHAnsi" w:hAnsiTheme="minorHAnsi" w:cs="Arial"/>
          <w:sz w:val="22"/>
          <w:szCs w:val="22"/>
        </w:rPr>
        <w:t>per la quale è rilasciata.</w:t>
      </w:r>
    </w:p>
    <w:p w:rsidR="005A10C4" w:rsidRPr="00EC7944" w:rsidRDefault="005A10C4" w:rsidP="005A10C4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>
      <w:pPr>
        <w:pStyle w:val="Rientrocorpodeltesto3"/>
        <w:widowControl w:val="0"/>
        <w:spacing w:line="360" w:lineRule="auto"/>
        <w:ind w:left="0" w:firstLine="426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______, li _________________</w:t>
      </w:r>
    </w:p>
    <w:p w:rsidR="005A10C4" w:rsidRDefault="005A10C4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  <w:t xml:space="preserve">    Firma</w:t>
      </w:r>
    </w:p>
    <w:p w:rsidR="00E94B91" w:rsidRPr="00EC7944" w:rsidRDefault="00E94B91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</w:p>
    <w:p w:rsidR="005A10C4" w:rsidRDefault="005A10C4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  <w:t xml:space="preserve">     ___________</w:t>
      </w:r>
      <w:r w:rsidR="00E94B91">
        <w:rPr>
          <w:rFonts w:asciiTheme="minorHAnsi" w:hAnsiTheme="minorHAnsi" w:cs="Arial"/>
          <w:sz w:val="22"/>
          <w:szCs w:val="22"/>
        </w:rPr>
        <w:t>___</w:t>
      </w:r>
      <w:r w:rsidRPr="00EC7944">
        <w:rPr>
          <w:rFonts w:asciiTheme="minorHAnsi" w:hAnsiTheme="minorHAnsi" w:cs="Arial"/>
          <w:sz w:val="22"/>
          <w:szCs w:val="22"/>
        </w:rPr>
        <w:t>____</w:t>
      </w:r>
    </w:p>
    <w:p w:rsidR="00E94B91" w:rsidRPr="00EC7944" w:rsidRDefault="00E94B91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A1602" w:rsidRPr="00EC7944" w:rsidRDefault="00E94B91">
      <w:pPr>
        <w:widowControl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llegati:</w:t>
      </w:r>
      <w:bookmarkStart w:id="0" w:name="_GoBack"/>
      <w:bookmarkEnd w:id="0"/>
    </w:p>
    <w:p w:rsidR="00DA1602" w:rsidRPr="00EC7944" w:rsidRDefault="00DA1602" w:rsidP="00DA1602">
      <w:pPr>
        <w:pStyle w:val="Corpotesto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opia fotostatica di un documento di identità in corso di v</w:t>
      </w:r>
      <w:r w:rsidR="00D84235" w:rsidRPr="00EC7944">
        <w:rPr>
          <w:rFonts w:asciiTheme="minorHAnsi" w:hAnsiTheme="minorHAnsi" w:cs="Arial"/>
          <w:sz w:val="22"/>
          <w:szCs w:val="22"/>
        </w:rPr>
        <w:t>alidità del soggetto dichiarante</w:t>
      </w:r>
    </w:p>
    <w:p w:rsidR="00DA1602" w:rsidRPr="00EC7944" w:rsidRDefault="00DA1602" w:rsidP="00DA1602">
      <w:pPr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In caso di sottoscriz</w:t>
      </w:r>
      <w:r w:rsidR="00D84235" w:rsidRPr="00EC7944">
        <w:rPr>
          <w:rFonts w:asciiTheme="minorHAnsi" w:hAnsiTheme="minorHAnsi" w:cs="Arial"/>
          <w:sz w:val="22"/>
          <w:szCs w:val="22"/>
        </w:rPr>
        <w:t>ione da parte di un procuratore</w:t>
      </w:r>
      <w:r w:rsidR="00410A31">
        <w:rPr>
          <w:rFonts w:asciiTheme="minorHAnsi" w:hAnsiTheme="minorHAnsi" w:cs="Arial"/>
          <w:sz w:val="22"/>
          <w:szCs w:val="22"/>
        </w:rPr>
        <w:t>,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D84235" w:rsidRPr="00EC7944">
        <w:rPr>
          <w:rFonts w:asciiTheme="minorHAnsi" w:hAnsiTheme="minorHAnsi" w:cs="Arial"/>
          <w:sz w:val="22"/>
          <w:szCs w:val="22"/>
        </w:rPr>
        <w:t>s</w:t>
      </w:r>
      <w:r w:rsidRPr="00EC7944">
        <w:rPr>
          <w:rFonts w:asciiTheme="minorHAnsi" w:hAnsiTheme="minorHAnsi" w:cs="Arial"/>
          <w:sz w:val="22"/>
          <w:szCs w:val="22"/>
        </w:rPr>
        <w:t>i allega copia della procura.</w:t>
      </w:r>
    </w:p>
    <w:p w:rsidR="00DA1602" w:rsidRPr="00EC7944" w:rsidRDefault="00DA1602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DA1602" w:rsidRPr="00EC7944" w:rsidSect="00D57444">
      <w:headerReference w:type="default" r:id="rId9"/>
      <w:footerReference w:type="even" r:id="rId10"/>
      <w:footerReference w:type="default" r:id="rId11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FC" w:rsidRDefault="002B04FC">
      <w:r>
        <w:separator/>
      </w:r>
    </w:p>
  </w:endnote>
  <w:endnote w:type="continuationSeparator" w:id="0">
    <w:p w:rsidR="002B04FC" w:rsidRDefault="002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0" w:rsidRDefault="007A41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1F80" w:rsidRDefault="00071F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3"/>
      <w:gridCol w:w="6473"/>
    </w:tblGrid>
    <w:tr w:rsidR="00071F80" w:rsidRPr="000E307A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4E4F7E">
            <w:rPr>
              <w:rFonts w:asciiTheme="minorHAnsi" w:hAnsiTheme="minorHAnsi" w:cs="Arial"/>
            </w:rPr>
            <w:t xml:space="preserve">Istanza di partecipazione </w:t>
          </w:r>
        </w:p>
        <w:p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E94B91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E94B91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071F80" w:rsidRDefault="00071F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FC" w:rsidRDefault="002B04FC">
      <w:r>
        <w:separator/>
      </w:r>
    </w:p>
  </w:footnote>
  <w:footnote w:type="continuationSeparator" w:id="0">
    <w:p w:rsidR="002B04FC" w:rsidRDefault="002B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0" w:rsidRDefault="00071F80"/>
  <w:p w:rsidR="00071F80" w:rsidRDefault="00071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0675A"/>
    <w:multiLevelType w:val="hybridMultilevel"/>
    <w:tmpl w:val="84B6CF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1" w15:restartNumberingAfterBreak="0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785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3617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11F09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95631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21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27"/>
  </w:num>
  <w:num w:numId="14">
    <w:abstractNumId w:val="20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9"/>
  </w:num>
  <w:num w:numId="20">
    <w:abstractNumId w:val="15"/>
  </w:num>
  <w:num w:numId="21">
    <w:abstractNumId w:val="14"/>
  </w:num>
  <w:num w:numId="22">
    <w:abstractNumId w:val="5"/>
  </w:num>
  <w:num w:numId="23">
    <w:abstractNumId w:val="7"/>
  </w:num>
  <w:num w:numId="24">
    <w:abstractNumId w:val="22"/>
  </w:num>
  <w:num w:numId="25">
    <w:abstractNumId w:val="12"/>
  </w:num>
  <w:num w:numId="26">
    <w:abstractNumId w:val="6"/>
  </w:num>
  <w:num w:numId="27">
    <w:abstractNumId w:val="25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3"/>
    <w:rsid w:val="000128C0"/>
    <w:rsid w:val="00017319"/>
    <w:rsid w:val="00020FE6"/>
    <w:rsid w:val="00022C77"/>
    <w:rsid w:val="0002324F"/>
    <w:rsid w:val="00027B77"/>
    <w:rsid w:val="000420D0"/>
    <w:rsid w:val="00044591"/>
    <w:rsid w:val="000524E6"/>
    <w:rsid w:val="00052884"/>
    <w:rsid w:val="0005334C"/>
    <w:rsid w:val="00055787"/>
    <w:rsid w:val="00062092"/>
    <w:rsid w:val="00064F7E"/>
    <w:rsid w:val="00066EC8"/>
    <w:rsid w:val="000670B4"/>
    <w:rsid w:val="00071F80"/>
    <w:rsid w:val="00072BDE"/>
    <w:rsid w:val="00074110"/>
    <w:rsid w:val="00075009"/>
    <w:rsid w:val="00075D7C"/>
    <w:rsid w:val="00087B84"/>
    <w:rsid w:val="00092999"/>
    <w:rsid w:val="000A0995"/>
    <w:rsid w:val="000B0845"/>
    <w:rsid w:val="000B28F4"/>
    <w:rsid w:val="000B4861"/>
    <w:rsid w:val="000B6C2A"/>
    <w:rsid w:val="000B73BB"/>
    <w:rsid w:val="000C00CA"/>
    <w:rsid w:val="000D1D67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A2E5F"/>
    <w:rsid w:val="001A4244"/>
    <w:rsid w:val="001B115C"/>
    <w:rsid w:val="001B5101"/>
    <w:rsid w:val="001B5767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574FA"/>
    <w:rsid w:val="002600D3"/>
    <w:rsid w:val="00260BFD"/>
    <w:rsid w:val="00261995"/>
    <w:rsid w:val="00266385"/>
    <w:rsid w:val="0028496F"/>
    <w:rsid w:val="0029058D"/>
    <w:rsid w:val="00291405"/>
    <w:rsid w:val="00292B47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5DDC"/>
    <w:rsid w:val="00337507"/>
    <w:rsid w:val="00337BFA"/>
    <w:rsid w:val="00341408"/>
    <w:rsid w:val="003522AF"/>
    <w:rsid w:val="00352396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0A31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65A3"/>
    <w:rsid w:val="00495DDD"/>
    <w:rsid w:val="004971AD"/>
    <w:rsid w:val="00497FB0"/>
    <w:rsid w:val="004A410D"/>
    <w:rsid w:val="004A523A"/>
    <w:rsid w:val="004A5D28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40020"/>
    <w:rsid w:val="0054276E"/>
    <w:rsid w:val="00550864"/>
    <w:rsid w:val="00550A9A"/>
    <w:rsid w:val="00553007"/>
    <w:rsid w:val="00562D61"/>
    <w:rsid w:val="005675DF"/>
    <w:rsid w:val="00572D89"/>
    <w:rsid w:val="00584BD5"/>
    <w:rsid w:val="00591808"/>
    <w:rsid w:val="00592444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D6A33"/>
    <w:rsid w:val="005E0284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6394"/>
    <w:rsid w:val="00616CD7"/>
    <w:rsid w:val="00624D7E"/>
    <w:rsid w:val="00626AAE"/>
    <w:rsid w:val="006305C0"/>
    <w:rsid w:val="00631B9B"/>
    <w:rsid w:val="0063423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5DB0"/>
    <w:rsid w:val="00760153"/>
    <w:rsid w:val="00764E69"/>
    <w:rsid w:val="007658F2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6943"/>
    <w:rsid w:val="009574CE"/>
    <w:rsid w:val="0096032D"/>
    <w:rsid w:val="009607BC"/>
    <w:rsid w:val="0096329E"/>
    <w:rsid w:val="009672C8"/>
    <w:rsid w:val="009709D4"/>
    <w:rsid w:val="00975DC4"/>
    <w:rsid w:val="009764EE"/>
    <w:rsid w:val="009771E4"/>
    <w:rsid w:val="00983B83"/>
    <w:rsid w:val="009929F2"/>
    <w:rsid w:val="009948E3"/>
    <w:rsid w:val="00995C26"/>
    <w:rsid w:val="009A48C4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4686"/>
    <w:rsid w:val="00A856D5"/>
    <w:rsid w:val="00A9297E"/>
    <w:rsid w:val="00AA259A"/>
    <w:rsid w:val="00AA6E82"/>
    <w:rsid w:val="00AB4408"/>
    <w:rsid w:val="00AB6498"/>
    <w:rsid w:val="00AC05B2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7E44"/>
    <w:rsid w:val="00B5295E"/>
    <w:rsid w:val="00B535E5"/>
    <w:rsid w:val="00B660D1"/>
    <w:rsid w:val="00B71DC8"/>
    <w:rsid w:val="00B73AB9"/>
    <w:rsid w:val="00B76DE6"/>
    <w:rsid w:val="00B773AF"/>
    <w:rsid w:val="00B82DE1"/>
    <w:rsid w:val="00B8401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72B29"/>
    <w:rsid w:val="00C7388D"/>
    <w:rsid w:val="00C7733E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77A4"/>
    <w:rsid w:val="00CB2294"/>
    <w:rsid w:val="00CC1C99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7CD6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A5B86"/>
    <w:rsid w:val="00DB009F"/>
    <w:rsid w:val="00DB2BCD"/>
    <w:rsid w:val="00DB60E1"/>
    <w:rsid w:val="00DB7D39"/>
    <w:rsid w:val="00DC09A5"/>
    <w:rsid w:val="00DC1422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2A17"/>
    <w:rsid w:val="00E03003"/>
    <w:rsid w:val="00E04FB0"/>
    <w:rsid w:val="00E07A74"/>
    <w:rsid w:val="00E16FBA"/>
    <w:rsid w:val="00E22576"/>
    <w:rsid w:val="00E302E7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E60"/>
    <w:rsid w:val="00E64C9D"/>
    <w:rsid w:val="00E70A05"/>
    <w:rsid w:val="00E7179E"/>
    <w:rsid w:val="00E717B4"/>
    <w:rsid w:val="00E73A05"/>
    <w:rsid w:val="00E86E18"/>
    <w:rsid w:val="00E94B91"/>
    <w:rsid w:val="00E95AB8"/>
    <w:rsid w:val="00E97759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C7944"/>
    <w:rsid w:val="00ED1252"/>
    <w:rsid w:val="00EE25B2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20633"/>
    <w:rsid w:val="00F2104D"/>
    <w:rsid w:val="00F24F1C"/>
    <w:rsid w:val="00F277D0"/>
    <w:rsid w:val="00F319F2"/>
    <w:rsid w:val="00F33203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5CFE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C4EECF3"/>
  <w15:docId w15:val="{FC12828F-76BB-4FC9-B600-37B73623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8756-3D48-4F1C-9388-EC12C3DF8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88398-8736-4E2C-865F-20B6F71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Lorenza</dc:creator>
  <cp:lastModifiedBy>UTENTE</cp:lastModifiedBy>
  <cp:revision>10</cp:revision>
  <cp:lastPrinted>2016-06-24T09:25:00Z</cp:lastPrinted>
  <dcterms:created xsi:type="dcterms:W3CDTF">2016-11-14T12:26:00Z</dcterms:created>
  <dcterms:modified xsi:type="dcterms:W3CDTF">2019-11-25T10:53:00Z</dcterms:modified>
</cp:coreProperties>
</file>